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6476" w14:textId="58E4E369" w:rsidR="00491D76" w:rsidRDefault="00491D76">
      <w:r>
        <w:t>The above</w:t>
      </w:r>
      <w:r w:rsidR="00472125">
        <w:rPr>
          <w:rFonts w:hint="eastAsia"/>
        </w:rPr>
        <w:t xml:space="preserve"> </w:t>
      </w:r>
      <w:r>
        <w:t xml:space="preserve">mentioned was admitted on </w:t>
      </w:r>
      <w:r w:rsidRPr="00491D76">
        <w:t>29</w:t>
      </w:r>
      <w:r w:rsidRPr="00491D76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Oct 2013 after falling from height whilst at work.</w:t>
      </w:r>
    </w:p>
    <w:p w14:paraId="67E50524" w14:textId="4E5D4615" w:rsidR="00E15682" w:rsidRPr="00472125" w:rsidRDefault="00472125">
      <w:pPr>
        <w:rPr>
          <w:rFonts w:hint="eastAsia"/>
          <w:color w:val="FF0000"/>
        </w:rPr>
      </w:pPr>
      <w:r>
        <w:rPr>
          <w:color w:val="FF0000"/>
        </w:rPr>
        <w:t>上述</w:t>
      </w:r>
      <w:r>
        <w:rPr>
          <w:rFonts w:hint="eastAsia"/>
          <w:color w:val="FF0000"/>
        </w:rPr>
        <w:t>提到的</w:t>
      </w:r>
      <w:r>
        <w:rPr>
          <w:color w:val="FF0000"/>
        </w:rPr>
        <w:t>，</w:t>
      </w:r>
      <w:r>
        <w:rPr>
          <w:rFonts w:hint="eastAsia"/>
          <w:color w:val="FF0000"/>
        </w:rPr>
        <w:t>在</w:t>
      </w:r>
      <w:r w:rsidRPr="00472125">
        <w:rPr>
          <w:color w:val="FF0000"/>
        </w:rPr>
        <w:t>2013年10月29</w:t>
      </w:r>
      <w:r>
        <w:rPr>
          <w:color w:val="FF0000"/>
        </w:rPr>
        <w:t>日，</w:t>
      </w:r>
      <w:r>
        <w:rPr>
          <w:rFonts w:hint="eastAsia"/>
          <w:color w:val="FF0000"/>
        </w:rPr>
        <w:t>本人在工作中被落下的重物砸到身体</w:t>
      </w:r>
    </w:p>
    <w:p w14:paraId="16C1CFD2" w14:textId="30CB932C" w:rsidR="00491D76" w:rsidRDefault="00491D76">
      <w:r>
        <w:t xml:space="preserve">The mechanism and circumstances </w:t>
      </w:r>
      <w:proofErr w:type="spellStart"/>
      <w:r>
        <w:t>s</w:t>
      </w:r>
      <w:r w:rsidR="00D61C4B">
        <w:rPr>
          <w:rFonts w:hint="eastAsia"/>
        </w:rPr>
        <w:t>u</w:t>
      </w:r>
      <w:r>
        <w:t>rrouding</w:t>
      </w:r>
      <w:proofErr w:type="spellEnd"/>
      <w:r>
        <w:t xml:space="preserve"> the fall were not clear at the time of arrival</w:t>
      </w:r>
      <w:r w:rsidR="005F683F">
        <w:t>.</w:t>
      </w:r>
    </w:p>
    <w:p w14:paraId="0CD9CEDD" w14:textId="754F1114" w:rsidR="00D61C4B" w:rsidRPr="00D61C4B" w:rsidRDefault="00D61C4B">
      <w:pPr>
        <w:rPr>
          <w:rFonts w:hint="eastAsia"/>
          <w:color w:val="FF0000"/>
        </w:rPr>
      </w:pPr>
      <w:r w:rsidRPr="00D61C4B"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伤者送到医院时，伤者的机制还不是很清楚</w:t>
      </w:r>
    </w:p>
    <w:p w14:paraId="244E73AC" w14:textId="77777777" w:rsidR="005F683F" w:rsidRDefault="005F683F">
      <w:r>
        <w:t>---------------------------------------------------------------------</w:t>
      </w:r>
    </w:p>
    <w:p w14:paraId="70B852CA" w14:textId="77777777" w:rsidR="005F683F" w:rsidRDefault="005F683F">
      <w:pPr>
        <w:rPr>
          <w:rFonts w:hint="eastAsia"/>
        </w:rPr>
      </w:pPr>
      <w:r>
        <w:t>At the Emergency Department(ED</w:t>
      </w:r>
      <w:proofErr w:type="gramStart"/>
      <w:r>
        <w:t>),it</w:t>
      </w:r>
      <w:proofErr w:type="gramEnd"/>
      <w:r>
        <w:t xml:space="preserve"> was noted that he was bleeding from a scalp laceration and was complaining of abdominal pain.</w:t>
      </w:r>
    </w:p>
    <w:p w14:paraId="77D82D9E" w14:textId="524D8366" w:rsidR="00D61C4B" w:rsidRPr="00D61C4B" w:rsidRDefault="00D61C4B" w:rsidP="00D61C4B">
      <w:pPr>
        <w:widowControl/>
        <w:jc w:val="left"/>
        <w:rPr>
          <w:color w:val="FF0000"/>
        </w:rPr>
      </w:pPr>
      <w:r w:rsidRPr="00D61C4B">
        <w:rPr>
          <w:color w:val="FF0000"/>
        </w:rPr>
        <w:t>在急诊部(ED)</w:t>
      </w:r>
      <w:r>
        <w:rPr>
          <w:color w:val="FF0000"/>
        </w:rPr>
        <w:t>，</w:t>
      </w:r>
      <w:r>
        <w:rPr>
          <w:rFonts w:hint="eastAsia"/>
          <w:color w:val="FF0000"/>
        </w:rPr>
        <w:t>我们医生</w:t>
      </w:r>
      <w:r w:rsidR="00BB4318">
        <w:rPr>
          <w:color w:val="FF0000"/>
        </w:rPr>
        <w:t>注意到他</w:t>
      </w:r>
      <w:r>
        <w:rPr>
          <w:rFonts w:hint="eastAsia"/>
          <w:color w:val="FF0000"/>
        </w:rPr>
        <w:t>肚皮</w:t>
      </w:r>
      <w:r w:rsidR="00BB4318">
        <w:rPr>
          <w:rFonts w:hint="eastAsia"/>
          <w:color w:val="FF0000"/>
        </w:rPr>
        <w:t>正在</w:t>
      </w:r>
      <w:bookmarkStart w:id="0" w:name="_GoBack"/>
      <w:bookmarkEnd w:id="0"/>
      <w:r w:rsidRPr="00D61C4B">
        <w:rPr>
          <w:color w:val="FF0000"/>
        </w:rPr>
        <w:t>出血，并抱怨腹痛。</w:t>
      </w:r>
    </w:p>
    <w:p w14:paraId="754F2665" w14:textId="77777777" w:rsidR="00D61C4B" w:rsidRDefault="00D61C4B">
      <w:pPr>
        <w:rPr>
          <w:rFonts w:hint="eastAsia"/>
        </w:rPr>
      </w:pPr>
    </w:p>
    <w:p w14:paraId="6A4D1042" w14:textId="77777777" w:rsidR="005F683F" w:rsidRDefault="005F683F">
      <w:r>
        <w:t xml:space="preserve">His vital signs were stable and within normal range during his time in the ED resuscitation </w:t>
      </w:r>
      <w:proofErr w:type="spellStart"/>
      <w:proofErr w:type="gramStart"/>
      <w:r>
        <w:t>bay.Investigations</w:t>
      </w:r>
      <w:proofErr w:type="spellEnd"/>
      <w:proofErr w:type="gramEnd"/>
      <w:r>
        <w:t xml:space="preserve"> revealed free fluid within the abdominal </w:t>
      </w:r>
      <w:proofErr w:type="spellStart"/>
      <w:r>
        <w:t>cavity.he</w:t>
      </w:r>
      <w:proofErr w:type="spellEnd"/>
      <w:r>
        <w:t xml:space="preserve"> was brought to the operating theatre immediately as there was evidence of active intra-abdominal bleeding.</w:t>
      </w:r>
    </w:p>
    <w:p w14:paraId="29759E00" w14:textId="77777777" w:rsidR="005F683F" w:rsidRDefault="005F683F" w:rsidP="005F683F">
      <w:r>
        <w:t>---------------------------------------------------------------------</w:t>
      </w:r>
    </w:p>
    <w:p w14:paraId="203B40AA" w14:textId="77777777" w:rsidR="005F683F" w:rsidRDefault="005F683F">
      <w:r>
        <w:t xml:space="preserve">He underwent an emergency exploratory laparotomy within 30mins of arrival in </w:t>
      </w:r>
      <w:proofErr w:type="spellStart"/>
      <w:proofErr w:type="gramStart"/>
      <w:r>
        <w:t>hospital.Intra</w:t>
      </w:r>
      <w:proofErr w:type="spellEnd"/>
      <w:proofErr w:type="gramEnd"/>
      <w:r>
        <w:t>-operative findings were as follows:</w:t>
      </w:r>
    </w:p>
    <w:p w14:paraId="1C2C8B5B" w14:textId="77777777" w:rsidR="005F683F" w:rsidRDefault="005F683F" w:rsidP="005F683F">
      <w:pPr>
        <w:pStyle w:val="a3"/>
        <w:numPr>
          <w:ilvl w:val="0"/>
          <w:numId w:val="1"/>
        </w:numPr>
        <w:ind w:firstLineChars="0"/>
      </w:pPr>
      <w:r>
        <w:t xml:space="preserve">Complex </w:t>
      </w:r>
      <w:proofErr w:type="spellStart"/>
      <w:r>
        <w:t>pancreat</w:t>
      </w:r>
      <w:r w:rsidR="00E27395">
        <w:t>ico</w:t>
      </w:r>
      <w:proofErr w:type="spellEnd"/>
      <w:r w:rsidR="00E27395">
        <w:t xml:space="preserve">-duodenal injury complete transaction of pancreatic </w:t>
      </w:r>
      <w:proofErr w:type="spellStart"/>
      <w:proofErr w:type="gramStart"/>
      <w:r w:rsidR="00E27395">
        <w:t>head,duodenal</w:t>
      </w:r>
      <w:proofErr w:type="spellEnd"/>
      <w:proofErr w:type="gramEnd"/>
      <w:r w:rsidR="00E27395">
        <w:t xml:space="preserve"> transaction and perforation</w:t>
      </w:r>
    </w:p>
    <w:p w14:paraId="73EAF47A" w14:textId="77777777" w:rsidR="00E27395" w:rsidRDefault="00E27395" w:rsidP="005F683F">
      <w:pPr>
        <w:pStyle w:val="a3"/>
        <w:numPr>
          <w:ilvl w:val="0"/>
          <w:numId w:val="1"/>
        </w:numPr>
        <w:ind w:firstLineChars="0"/>
      </w:pPr>
      <w:r>
        <w:t xml:space="preserve">Perforation of the transverse colon and multiple </w:t>
      </w:r>
      <w:proofErr w:type="spellStart"/>
      <w:r>
        <w:t>serosal</w:t>
      </w:r>
      <w:proofErr w:type="spellEnd"/>
      <w:r>
        <w:t xml:space="preserve"> tears of the transverse colon</w:t>
      </w:r>
    </w:p>
    <w:p w14:paraId="17B1E508" w14:textId="77777777" w:rsidR="00E27395" w:rsidRDefault="00E27395" w:rsidP="005F683F">
      <w:pPr>
        <w:pStyle w:val="a3"/>
        <w:numPr>
          <w:ilvl w:val="0"/>
          <w:numId w:val="1"/>
        </w:numPr>
        <w:ind w:firstLineChars="0"/>
      </w:pPr>
      <w:r>
        <w:lastRenderedPageBreak/>
        <w:t>Grade 3 lacerations of the liver</w:t>
      </w:r>
    </w:p>
    <w:p w14:paraId="1EAC2F5D" w14:textId="77777777" w:rsidR="00E27395" w:rsidRDefault="00E27395" w:rsidP="005F683F">
      <w:pPr>
        <w:pStyle w:val="a3"/>
        <w:numPr>
          <w:ilvl w:val="0"/>
          <w:numId w:val="1"/>
        </w:numPr>
        <w:ind w:firstLineChars="0"/>
      </w:pPr>
      <w:r>
        <w:t>Scalp laceration</w:t>
      </w:r>
    </w:p>
    <w:p w14:paraId="4EA1B2E3" w14:textId="77777777" w:rsidR="00E27395" w:rsidRDefault="00E27395" w:rsidP="00E27395">
      <w:r>
        <w:t>---------------------------------------------------------------------</w:t>
      </w:r>
    </w:p>
    <w:p w14:paraId="2C589FD5" w14:textId="77777777" w:rsidR="00772F23" w:rsidRDefault="00E27395" w:rsidP="00E27395">
      <w:r>
        <w:t xml:space="preserve">He underwent damage control surgery where the bowel perforations were either primarily repaired or transected between </w:t>
      </w:r>
      <w:proofErr w:type="spellStart"/>
      <w:proofErr w:type="gramStart"/>
      <w:r>
        <w:t>staples,bleeding</w:t>
      </w:r>
      <w:proofErr w:type="spellEnd"/>
      <w:proofErr w:type="gramEnd"/>
      <w:r>
        <w:t xml:space="preserve"> points were suture ligated and the liver lacerations were </w:t>
      </w:r>
      <w:proofErr w:type="spellStart"/>
      <w:r>
        <w:t>packed.His</w:t>
      </w:r>
      <w:proofErr w:type="spellEnd"/>
      <w:r>
        <w:t xml:space="preserve"> abdomen was temporarily </w:t>
      </w:r>
      <w:proofErr w:type="spellStart"/>
      <w:r>
        <w:t>closed,with</w:t>
      </w:r>
      <w:proofErr w:type="spellEnd"/>
      <w:r>
        <w:t xml:space="preserve"> the intent for a re-look </w:t>
      </w:r>
      <w:proofErr w:type="spellStart"/>
      <w:r>
        <w:t>laparotomy,in</w:t>
      </w:r>
      <w:proofErr w:type="spellEnd"/>
      <w:r w:rsidR="00772F23">
        <w:t xml:space="preserve"> 24hrs.</w:t>
      </w:r>
    </w:p>
    <w:p w14:paraId="5EF88166" w14:textId="77777777" w:rsidR="00772F23" w:rsidRDefault="00772F23" w:rsidP="00E27395"/>
    <w:p w14:paraId="7E8909C8" w14:textId="77777777" w:rsidR="00772F23" w:rsidRDefault="00772F23" w:rsidP="00E27395">
      <w:r>
        <w:t xml:space="preserve">This was to allow further </w:t>
      </w:r>
      <w:proofErr w:type="spellStart"/>
      <w:r>
        <w:t>resuscitationto</w:t>
      </w:r>
      <w:proofErr w:type="spellEnd"/>
      <w:r>
        <w:t xml:space="preserve"> take place after controlling the life threatening injuries.</w:t>
      </w:r>
    </w:p>
    <w:p w14:paraId="6A4934CA" w14:textId="77777777" w:rsidR="00E27395" w:rsidRDefault="00E27395" w:rsidP="00E27395"/>
    <w:p w14:paraId="157B2265" w14:textId="77777777" w:rsidR="00F35928" w:rsidRDefault="00772F23">
      <w:r>
        <w:t>He underwent a re-look laparotomy on 30</w:t>
      </w:r>
      <w:r w:rsidRPr="00772F23">
        <w:rPr>
          <w:vertAlign w:val="superscript"/>
        </w:rPr>
        <w:t>th</w:t>
      </w:r>
      <w:r>
        <w:t xml:space="preserve"> Oct 2013 where his injuries were reassessed.</w:t>
      </w:r>
    </w:p>
    <w:p w14:paraId="2FE33D95" w14:textId="77777777" w:rsidR="00F35928" w:rsidRDefault="00772F23">
      <w:r>
        <w:t>It was noted that he had a complete transaction of the pancreatic head which was not suitable for primary repair.</w:t>
      </w:r>
    </w:p>
    <w:p w14:paraId="3BBE3C25" w14:textId="77777777" w:rsidR="00F35928" w:rsidRDefault="00F35928">
      <w:r>
        <w:t>The duodenal</w:t>
      </w:r>
      <w:r w:rsidR="00651316">
        <w:t xml:space="preserve"> injury was severe and the 1</w:t>
      </w:r>
      <w:r w:rsidR="00651316" w:rsidRPr="00651316">
        <w:rPr>
          <w:vertAlign w:val="superscript"/>
        </w:rPr>
        <w:t>st</w:t>
      </w:r>
      <w:r w:rsidR="00651316">
        <w:t xml:space="preserve"> part of the duodenum had to be resected.</w:t>
      </w:r>
    </w:p>
    <w:p w14:paraId="0C162811" w14:textId="77777777" w:rsidR="00651316" w:rsidRDefault="00651316">
      <w:r>
        <w:t>The transverse colon repairs were still healthy.</w:t>
      </w:r>
    </w:p>
    <w:p w14:paraId="490BD8BC" w14:textId="77777777" w:rsidR="00651316" w:rsidRDefault="00651316">
      <w:proofErr w:type="spellStart"/>
      <w:r>
        <w:t>Haemostasis</w:t>
      </w:r>
      <w:proofErr w:type="spellEnd"/>
      <w:r>
        <w:t xml:space="preserve"> was also well secured.</w:t>
      </w:r>
    </w:p>
    <w:p w14:paraId="668685DA" w14:textId="77777777" w:rsidR="00651316" w:rsidRDefault="00651316">
      <w:r>
        <w:t>The decision was then made to complete the transection of the pancreas that was caused by the trauma and over-sew the pancreatic stump.</w:t>
      </w:r>
    </w:p>
    <w:p w14:paraId="51C9E911" w14:textId="77777777" w:rsidR="00651316" w:rsidRDefault="00651316">
      <w:r>
        <w:t>A gastro-</w:t>
      </w:r>
      <w:proofErr w:type="spellStart"/>
      <w:r>
        <w:t>jejunostomy</w:t>
      </w:r>
      <w:proofErr w:type="spellEnd"/>
      <w:r>
        <w:t xml:space="preserve"> was also performed.</w:t>
      </w:r>
    </w:p>
    <w:p w14:paraId="49FF0818" w14:textId="77777777" w:rsidR="00651316" w:rsidRDefault="00651316" w:rsidP="00651316">
      <w:r>
        <w:t>---------------------------------------------------------------------</w:t>
      </w:r>
    </w:p>
    <w:p w14:paraId="57E64F2B" w14:textId="77777777" w:rsidR="00651316" w:rsidRDefault="00651316">
      <w:r>
        <w:t>During his 3</w:t>
      </w:r>
      <w:r w:rsidRPr="00651316">
        <w:rPr>
          <w:vertAlign w:val="superscript"/>
        </w:rPr>
        <w:t>rd</w:t>
      </w:r>
      <w:r>
        <w:t xml:space="preserve"> relook </w:t>
      </w:r>
      <w:proofErr w:type="spellStart"/>
      <w:proofErr w:type="gramStart"/>
      <w:r>
        <w:t>laparotomy,</w:t>
      </w:r>
      <w:r>
        <w:rPr>
          <w:rFonts w:hint="eastAsia"/>
        </w:rPr>
        <w:t>it</w:t>
      </w:r>
      <w:proofErr w:type="spellEnd"/>
      <w:proofErr w:type="gramEnd"/>
      <w:r>
        <w:t xml:space="preserve"> was noted that the previously healthy transverse colon</w:t>
      </w:r>
      <w:r w:rsidR="006D5C10">
        <w:t xml:space="preserve"> repairs were not as healthy as before due to the pancreatic leak from the pancreatic stump.</w:t>
      </w:r>
    </w:p>
    <w:p w14:paraId="39780548" w14:textId="77777777" w:rsidR="006D5C10" w:rsidRDefault="006D5C10">
      <w:r>
        <w:t>A right hemi-</w:t>
      </w:r>
      <w:proofErr w:type="spellStart"/>
      <w:r>
        <w:t>colecomy</w:t>
      </w:r>
      <w:proofErr w:type="spellEnd"/>
      <w:r>
        <w:t xml:space="preserve"> was </w:t>
      </w:r>
      <w:proofErr w:type="spellStart"/>
      <w:r>
        <w:t>subse</w:t>
      </w:r>
      <w:proofErr w:type="spellEnd"/>
      <w:r>
        <w:t xml:space="preserve"> </w:t>
      </w:r>
      <w:proofErr w:type="spellStart"/>
      <w:r>
        <w:t>quently</w:t>
      </w:r>
      <w:proofErr w:type="spellEnd"/>
      <w:r>
        <w:t xml:space="preserve"> </w:t>
      </w:r>
      <w:proofErr w:type="spellStart"/>
      <w:proofErr w:type="gramStart"/>
      <w:r>
        <w:t>performed.Due</w:t>
      </w:r>
      <w:proofErr w:type="spellEnd"/>
      <w:proofErr w:type="gramEnd"/>
      <w:r>
        <w:t xml:space="preserve"> to the pancreatic </w:t>
      </w:r>
      <w:proofErr w:type="spellStart"/>
      <w:r>
        <w:t>leak,the</w:t>
      </w:r>
      <w:proofErr w:type="spellEnd"/>
      <w:r>
        <w:t xml:space="preserve"> duodenal repairs were </w:t>
      </w:r>
      <w:proofErr w:type="spellStart"/>
      <w:r>
        <w:t>alse</w:t>
      </w:r>
      <w:proofErr w:type="spellEnd"/>
      <w:r>
        <w:t xml:space="preserve"> being auto-digested by the pancreatic enzymes.</w:t>
      </w:r>
    </w:p>
    <w:p w14:paraId="4C6F5AC5" w14:textId="77777777" w:rsidR="006D5C10" w:rsidRDefault="006D5C10">
      <w:r>
        <w:t>The decision was then made to control the pancreatic and duodenal leak with drains placed.</w:t>
      </w:r>
    </w:p>
    <w:p w14:paraId="66FA1992" w14:textId="77777777" w:rsidR="006D5C10" w:rsidRDefault="006D5C10" w:rsidP="006D5C10">
      <w:r>
        <w:t>---------------------------------------------------------------------</w:t>
      </w:r>
    </w:p>
    <w:p w14:paraId="23B3E65C" w14:textId="77777777" w:rsidR="006D5C10" w:rsidRDefault="006D5C10">
      <w:r>
        <w:t xml:space="preserve">His post-operative recovery was complex and </w:t>
      </w:r>
      <w:proofErr w:type="spellStart"/>
      <w:proofErr w:type="gramStart"/>
      <w:r>
        <w:t>stormy.His</w:t>
      </w:r>
      <w:proofErr w:type="spellEnd"/>
      <w:proofErr w:type="gramEnd"/>
      <w:r>
        <w:t xml:space="preserve"> post operative issues were as follows:</w:t>
      </w:r>
    </w:p>
    <w:p w14:paraId="4799159D" w14:textId="77777777" w:rsidR="006D5C10" w:rsidRDefault="006D5C10" w:rsidP="006D5C10">
      <w:pPr>
        <w:pStyle w:val="a3"/>
        <w:numPr>
          <w:ilvl w:val="0"/>
          <w:numId w:val="2"/>
        </w:numPr>
        <w:ind w:firstLineChars="0"/>
      </w:pPr>
      <w:r>
        <w:t xml:space="preserve">Pancreatic and duodenal stump </w:t>
      </w:r>
      <w:proofErr w:type="spellStart"/>
      <w:proofErr w:type="gramStart"/>
      <w:r>
        <w:t>leaks,with</w:t>
      </w:r>
      <w:proofErr w:type="spellEnd"/>
      <w:proofErr w:type="gramEnd"/>
      <w:r>
        <w:t xml:space="preserve"> control of the leaks via drains</w:t>
      </w:r>
    </w:p>
    <w:p w14:paraId="56DEF8BB" w14:textId="1D7DE39D" w:rsidR="006D5C10" w:rsidRDefault="002B7559" w:rsidP="006D5C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e</w:t>
      </w:r>
      <w:r w:rsidR="008D0C93">
        <w:t xml:space="preserve">patic artery bleed secondary to surrounding sepsis requiring laparotomy and </w:t>
      </w:r>
      <w:proofErr w:type="spellStart"/>
      <w:r w:rsidR="008D0C93">
        <w:t>angio-embolisation</w:t>
      </w:r>
      <w:proofErr w:type="spellEnd"/>
      <w:r w:rsidR="008D0C93">
        <w:t xml:space="preserve"> of the left hepatic artery.</w:t>
      </w:r>
    </w:p>
    <w:p w14:paraId="21643CD1" w14:textId="4CE6852D" w:rsidR="008D0C93" w:rsidRDefault="008D0C93" w:rsidP="006D5C10">
      <w:pPr>
        <w:pStyle w:val="a3"/>
        <w:numPr>
          <w:ilvl w:val="0"/>
          <w:numId w:val="2"/>
        </w:numPr>
        <w:ind w:firstLineChars="0"/>
      </w:pPr>
      <w:r>
        <w:t>An open abdomen as his condition did not allow for us to close his abdomen definitively</w:t>
      </w:r>
    </w:p>
    <w:p w14:paraId="0191AEAB" w14:textId="26592EEB" w:rsidR="008D0C93" w:rsidRDefault="008D0C93" w:rsidP="006D5C10">
      <w:pPr>
        <w:pStyle w:val="a3"/>
        <w:numPr>
          <w:ilvl w:val="0"/>
          <w:numId w:val="2"/>
        </w:numPr>
        <w:ind w:firstLineChars="0"/>
      </w:pPr>
      <w:proofErr w:type="spellStart"/>
      <w:r>
        <w:t>Entero</w:t>
      </w:r>
      <w:proofErr w:type="spellEnd"/>
      <w:r>
        <w:t>-cutaneous fistula due to the complex nature of his injuries and repairs</w:t>
      </w:r>
    </w:p>
    <w:p w14:paraId="628ADA1B" w14:textId="469974BA" w:rsidR="008D0C93" w:rsidRDefault="008D0C93" w:rsidP="008D0C93">
      <w:pPr>
        <w:pStyle w:val="a3"/>
        <w:numPr>
          <w:ilvl w:val="0"/>
          <w:numId w:val="2"/>
        </w:numPr>
        <w:ind w:firstLineChars="0"/>
      </w:pPr>
      <w:r>
        <w:t xml:space="preserve">Nutritional challenge requiring long periods of total parenteral nutrition and </w:t>
      </w:r>
      <w:proofErr w:type="spellStart"/>
      <w:r>
        <w:t>naso-jejunal</w:t>
      </w:r>
      <w:proofErr w:type="spellEnd"/>
      <w:r>
        <w:t xml:space="preserve"> tube feeding because of the </w:t>
      </w:r>
      <w:proofErr w:type="spellStart"/>
      <w:r>
        <w:t>entero</w:t>
      </w:r>
      <w:proofErr w:type="spellEnd"/>
      <w:r>
        <w:t>-cutaneous fistula.</w:t>
      </w:r>
    </w:p>
    <w:p w14:paraId="46F068FC" w14:textId="77777777" w:rsidR="008D0C93" w:rsidRDefault="008D0C93" w:rsidP="008D0C93">
      <w:r>
        <w:t>---------------------------------------------------------------------</w:t>
      </w:r>
    </w:p>
    <w:p w14:paraId="7F4D2897" w14:textId="77777777" w:rsidR="00682553" w:rsidRDefault="00BA5CA2" w:rsidP="008D0C93">
      <w:r>
        <w:t>In View of the complex nature of his injury and associated known post oper</w:t>
      </w:r>
      <w:r w:rsidR="00682553">
        <w:t xml:space="preserve">ative </w:t>
      </w:r>
      <w:proofErr w:type="spellStart"/>
      <w:proofErr w:type="gramStart"/>
      <w:r w:rsidR="00682553">
        <w:t>complication,definitive</w:t>
      </w:r>
      <w:proofErr w:type="spellEnd"/>
      <w:proofErr w:type="gramEnd"/>
      <w:r w:rsidR="00682553">
        <w:t xml:space="preserve"> surgery to address the duodenal stump </w:t>
      </w:r>
      <w:proofErr w:type="spellStart"/>
      <w:r w:rsidR="00682553">
        <w:t>leak,pancreatic</w:t>
      </w:r>
      <w:proofErr w:type="spellEnd"/>
      <w:r w:rsidR="00682553">
        <w:t xml:space="preserve"> stump </w:t>
      </w:r>
      <w:proofErr w:type="spellStart"/>
      <w:r w:rsidR="00682553">
        <w:t>leak,entero</w:t>
      </w:r>
      <w:proofErr w:type="spellEnd"/>
      <w:r w:rsidR="00682553">
        <w:t>-cutaneous fistula and open abdomen had to be delayed until his nutritional status improved.</w:t>
      </w:r>
    </w:p>
    <w:p w14:paraId="081FD103" w14:textId="35BA34D4" w:rsidR="008D0C93" w:rsidRDefault="00682553" w:rsidP="008D0C93">
      <w:r>
        <w:t>---------------------------------------------------------------------</w:t>
      </w:r>
    </w:p>
    <w:p w14:paraId="50B7C981" w14:textId="37BF9737" w:rsidR="00682553" w:rsidRDefault="00682553" w:rsidP="008D0C93">
      <w:r>
        <w:t>He underwent definitive closure of his abdomen was performed on 30</w:t>
      </w:r>
      <w:r w:rsidRPr="00682553">
        <w:rPr>
          <w:vertAlign w:val="superscript"/>
        </w:rPr>
        <w:t>th</w:t>
      </w:r>
      <w:r>
        <w:t xml:space="preserve"> September 2014.A bio-prosthetic mesh was used to closed his open abdomen.</w:t>
      </w:r>
    </w:p>
    <w:p w14:paraId="7513E95A" w14:textId="77777777" w:rsidR="00682553" w:rsidRDefault="00682553" w:rsidP="00682553">
      <w:r>
        <w:t>---------------------------------------------------------------------</w:t>
      </w:r>
    </w:p>
    <w:p w14:paraId="4C18F8F7" w14:textId="4E993B9F" w:rsidR="00682553" w:rsidRDefault="00682553" w:rsidP="008D0C93">
      <w:proofErr w:type="spellStart"/>
      <w:proofErr w:type="gramStart"/>
      <w:r>
        <w:t>Unfortunately,during</w:t>
      </w:r>
      <w:proofErr w:type="spellEnd"/>
      <w:proofErr w:type="gramEnd"/>
      <w:r>
        <w:t xml:space="preserve"> his post-</w:t>
      </w:r>
      <w:proofErr w:type="spellStart"/>
      <w:r>
        <w:t>operative,he</w:t>
      </w:r>
      <w:proofErr w:type="spellEnd"/>
      <w:r>
        <w:t xml:space="preserve"> developed a small bowel  </w:t>
      </w:r>
      <w:proofErr w:type="spellStart"/>
      <w:r>
        <w:t>entro</w:t>
      </w:r>
      <w:proofErr w:type="spellEnd"/>
      <w:r>
        <w:t xml:space="preserve"> –cutaneous fistula inferior to the mesh repair of the abdominal wall.</w:t>
      </w:r>
    </w:p>
    <w:p w14:paraId="1E8AD1A4" w14:textId="45C688D3" w:rsidR="00682553" w:rsidRDefault="00682553" w:rsidP="008D0C93">
      <w:r>
        <w:t xml:space="preserve">This resulted in a large amount of fluid </w:t>
      </w:r>
      <w:proofErr w:type="spellStart"/>
      <w:proofErr w:type="gramStart"/>
      <w:r>
        <w:t>loss.Thus</w:t>
      </w:r>
      <w:proofErr w:type="spellEnd"/>
      <w:proofErr w:type="gramEnd"/>
      <w:r>
        <w:t xml:space="preserve"> he required long term term total parenteral nutrition.</w:t>
      </w:r>
    </w:p>
    <w:p w14:paraId="679121B2" w14:textId="14B85D30" w:rsidR="00682553" w:rsidRDefault="00682553" w:rsidP="008D0C93">
      <w:r>
        <w:t xml:space="preserve">He was planned for a definitive closure of the small bowel </w:t>
      </w:r>
      <w:proofErr w:type="spellStart"/>
      <w:r>
        <w:t>entero</w:t>
      </w:r>
      <w:proofErr w:type="spellEnd"/>
      <w:r>
        <w:t>-</w:t>
      </w:r>
      <w:r w:rsidR="008A75C0">
        <w:t>cutaneous fistula one year later.</w:t>
      </w:r>
    </w:p>
    <w:p w14:paraId="7E150B56" w14:textId="512FE62C" w:rsidR="008A75C0" w:rsidRDefault="008A75C0" w:rsidP="008D0C93">
      <w:r>
        <w:t>---------------------------------------------------------------------</w:t>
      </w:r>
    </w:p>
    <w:p w14:paraId="1061D86C" w14:textId="53D71A33" w:rsidR="008A75C0" w:rsidRDefault="008A75C0" w:rsidP="008D0C93">
      <w:r>
        <w:t xml:space="preserve">During the 1 year </w:t>
      </w:r>
      <w:proofErr w:type="spellStart"/>
      <w:proofErr w:type="gramStart"/>
      <w:r>
        <w:t>wait,he</w:t>
      </w:r>
      <w:proofErr w:type="spellEnd"/>
      <w:proofErr w:type="gramEnd"/>
      <w:r>
        <w:t xml:space="preserve"> was on total parenteral </w:t>
      </w:r>
      <w:proofErr w:type="spellStart"/>
      <w:r>
        <w:t>nutrition.He</w:t>
      </w:r>
      <w:proofErr w:type="spellEnd"/>
      <w:r>
        <w:t xml:space="preserve"> had to be read mitted a few times for electrolyte imbalance and dehydration.</w:t>
      </w:r>
    </w:p>
    <w:p w14:paraId="359E0E10" w14:textId="77777777" w:rsidR="008A75C0" w:rsidRDefault="008A75C0" w:rsidP="008A75C0">
      <w:r>
        <w:t>---------------------------------------------------------------------</w:t>
      </w:r>
    </w:p>
    <w:p w14:paraId="7D7D87FE" w14:textId="2E221133" w:rsidR="008A75C0" w:rsidRDefault="008A75C0" w:rsidP="008D0C93">
      <w:r>
        <w:t xml:space="preserve">He underwent a take down and closure of the small bowel </w:t>
      </w:r>
      <w:proofErr w:type="spellStart"/>
      <w:r>
        <w:t>entro</w:t>
      </w:r>
      <w:proofErr w:type="spellEnd"/>
      <w:r>
        <w:t>-cutaneous fistula on 14</w:t>
      </w:r>
      <w:r w:rsidRPr="008A75C0">
        <w:rPr>
          <w:vertAlign w:val="superscript"/>
        </w:rPr>
        <w:t>th</w:t>
      </w:r>
      <w:r>
        <w:t xml:space="preserve"> June 2016.</w:t>
      </w:r>
    </w:p>
    <w:p w14:paraId="38D06792" w14:textId="26AD706B" w:rsidR="008A75C0" w:rsidRDefault="008A75C0" w:rsidP="008D0C93">
      <w:r>
        <w:t xml:space="preserve">A function end to end anastomosis was performed using GIA linear staples </w:t>
      </w:r>
    </w:p>
    <w:p w14:paraId="209C491C" w14:textId="36C1B0CB" w:rsidR="008A75C0" w:rsidRDefault="008A75C0" w:rsidP="008D0C93">
      <w:r>
        <w:t xml:space="preserve">He tolerated the </w:t>
      </w:r>
      <w:proofErr w:type="spellStart"/>
      <w:r>
        <w:t>produre</w:t>
      </w:r>
      <w:proofErr w:type="spellEnd"/>
      <w:r>
        <w:t xml:space="preserve"> well.</w:t>
      </w:r>
    </w:p>
    <w:p w14:paraId="66BE8A04" w14:textId="2FF1F1A3" w:rsidR="008A75C0" w:rsidRDefault="008A75C0" w:rsidP="008D0C93">
      <w:r>
        <w:t>The duodenal stump fistula was also noted to have decreasing output post-op.</w:t>
      </w:r>
    </w:p>
    <w:p w14:paraId="3FA82075" w14:textId="76281BEF" w:rsidR="008A75C0" w:rsidRDefault="008A75C0" w:rsidP="008D0C93">
      <w:proofErr w:type="spellStart"/>
      <w:proofErr w:type="gramStart"/>
      <w:r>
        <w:t>Unfortunately,prior</w:t>
      </w:r>
      <w:proofErr w:type="spellEnd"/>
      <w:proofErr w:type="gramEnd"/>
      <w:r>
        <w:t xml:space="preserve"> to </w:t>
      </w:r>
      <w:proofErr w:type="spellStart"/>
      <w:r>
        <w:t>discharge,he</w:t>
      </w:r>
      <w:proofErr w:type="spellEnd"/>
      <w:r>
        <w:t xml:space="preserve"> was noted to have a leak from the </w:t>
      </w:r>
      <w:proofErr w:type="spellStart"/>
      <w:r>
        <w:t>entero-custaneous</w:t>
      </w:r>
      <w:proofErr w:type="spellEnd"/>
      <w:r>
        <w:t xml:space="preserve"> fistula repair </w:t>
      </w:r>
      <w:proofErr w:type="spellStart"/>
      <w:r>
        <w:t>site.He</w:t>
      </w:r>
      <w:proofErr w:type="spellEnd"/>
      <w:r>
        <w:t xml:space="preserve"> had to be put on TPN again with scheduled surgery in 6 month</w:t>
      </w:r>
      <w:r w:rsidR="0099661C">
        <w:t>s.</w:t>
      </w:r>
    </w:p>
    <w:p w14:paraId="7BC49A67" w14:textId="77777777" w:rsidR="0099661C" w:rsidRDefault="0099661C" w:rsidP="0099661C">
      <w:r>
        <w:t>---------------------------------------------------------------------</w:t>
      </w:r>
    </w:p>
    <w:p w14:paraId="17B0D6AB" w14:textId="2E96430B" w:rsidR="0099661C" w:rsidRDefault="0099661C" w:rsidP="0099661C">
      <w:pPr>
        <w:tabs>
          <w:tab w:val="left" w:pos="3180"/>
        </w:tabs>
      </w:pPr>
      <w:r>
        <w:t xml:space="preserve">He underwent a take down and close his </w:t>
      </w:r>
      <w:proofErr w:type="spellStart"/>
      <w:r>
        <w:t>entero</w:t>
      </w:r>
      <w:proofErr w:type="spellEnd"/>
      <w:r>
        <w:t>-cutaneous fistula on 7</w:t>
      </w:r>
      <w:r w:rsidRPr="0099661C">
        <w:rPr>
          <w:vertAlign w:val="superscript"/>
        </w:rPr>
        <w:t>th</w:t>
      </w:r>
      <w:r>
        <w:t xml:space="preserve"> Nov 2016.</w:t>
      </w:r>
    </w:p>
    <w:p w14:paraId="65A9650B" w14:textId="164F6655" w:rsidR="0099661C" w:rsidRDefault="0099661C" w:rsidP="0099661C">
      <w:pPr>
        <w:tabs>
          <w:tab w:val="left" w:pos="3180"/>
        </w:tabs>
      </w:pPr>
      <w:r>
        <w:t xml:space="preserve">A </w:t>
      </w:r>
      <w:proofErr w:type="spellStart"/>
      <w:r>
        <w:t>handsewn</w:t>
      </w:r>
      <w:proofErr w:type="spellEnd"/>
      <w:r>
        <w:t xml:space="preserve"> end to end anastomosis was performed.</w:t>
      </w:r>
    </w:p>
    <w:p w14:paraId="5596D3FD" w14:textId="7704B612" w:rsidR="0099661C" w:rsidRDefault="0099661C" w:rsidP="0099661C">
      <w:pPr>
        <w:tabs>
          <w:tab w:val="left" w:pos="3180"/>
        </w:tabs>
      </w:pPr>
      <w:r>
        <w:t>Post-operatively he was noted to be well and was able to tolerate normal diet.</w:t>
      </w:r>
    </w:p>
    <w:p w14:paraId="7F15810C" w14:textId="7C11D27D" w:rsidR="0099661C" w:rsidRDefault="0099661C" w:rsidP="0099661C">
      <w:pPr>
        <w:tabs>
          <w:tab w:val="left" w:pos="3180"/>
        </w:tabs>
      </w:pPr>
      <w:r>
        <w:t xml:space="preserve">As he was improving </w:t>
      </w:r>
      <w:proofErr w:type="spellStart"/>
      <w:proofErr w:type="gramStart"/>
      <w:r>
        <w:t>well,the</w:t>
      </w:r>
      <w:proofErr w:type="spellEnd"/>
      <w:proofErr w:type="gramEnd"/>
      <w:r>
        <w:t xml:space="preserve"> </w:t>
      </w:r>
      <w:proofErr w:type="spellStart"/>
      <w:r>
        <w:t>percutaneously</w:t>
      </w:r>
      <w:proofErr w:type="spellEnd"/>
      <w:r>
        <w:t xml:space="preserve"> inserted biliary drain was also removed with no signs of a leak intra-abdominally.</w:t>
      </w:r>
    </w:p>
    <w:p w14:paraId="0AC9D58A" w14:textId="6D273654" w:rsidR="0099661C" w:rsidRDefault="0099661C" w:rsidP="0099661C">
      <w:pPr>
        <w:tabs>
          <w:tab w:val="left" w:pos="3180"/>
        </w:tabs>
      </w:pPr>
      <w:r>
        <w:t>His wounds continued to heal and he was discharged after 3 weeks in hospital.</w:t>
      </w:r>
    </w:p>
    <w:p w14:paraId="0CD3A21F" w14:textId="77777777" w:rsidR="0099661C" w:rsidRDefault="0099661C" w:rsidP="0099661C">
      <w:r>
        <w:t>---------------------------------------------------------------------</w:t>
      </w:r>
    </w:p>
    <w:p w14:paraId="52C510ED" w14:textId="51AD9823" w:rsidR="0099661C" w:rsidRDefault="0099661C" w:rsidP="0099661C">
      <w:pPr>
        <w:tabs>
          <w:tab w:val="left" w:pos="3180"/>
        </w:tabs>
      </w:pPr>
      <w:r>
        <w:t>His last follow-up with me was on 29</w:t>
      </w:r>
      <w:r w:rsidRPr="0099661C">
        <w:rPr>
          <w:vertAlign w:val="superscript"/>
        </w:rPr>
        <w:t>th</w:t>
      </w:r>
      <w:r>
        <w:t xml:space="preserve"> March </w:t>
      </w:r>
      <w:proofErr w:type="gramStart"/>
      <w:r>
        <w:t>2017,He</w:t>
      </w:r>
      <w:proofErr w:type="gramEnd"/>
      <w:r>
        <w:t xml:space="preserve"> was noted to be increasing in body mass and taking well </w:t>
      </w:r>
      <w:proofErr w:type="spellStart"/>
      <w:r>
        <w:t>orally.His</w:t>
      </w:r>
      <w:proofErr w:type="spellEnd"/>
      <w:r>
        <w:t xml:space="preserve"> wounds were clean with no evidence of further </w:t>
      </w:r>
      <w:proofErr w:type="spellStart"/>
      <w:r>
        <w:t>entero</w:t>
      </w:r>
      <w:proofErr w:type="spellEnd"/>
      <w:r>
        <w:t>-cu</w:t>
      </w:r>
      <w:r w:rsidR="00B90E36">
        <w:t>taneous fistulas.</w:t>
      </w:r>
    </w:p>
    <w:p w14:paraId="5B6520F1" w14:textId="0BB267B6" w:rsidR="00B90E36" w:rsidRPr="00F35928" w:rsidRDefault="00B90E36" w:rsidP="0099661C">
      <w:pPr>
        <w:tabs>
          <w:tab w:val="left" w:pos="3180"/>
        </w:tabs>
      </w:pPr>
      <w:r>
        <w:t xml:space="preserve">He will require life-long pancreatic exocrine and </w:t>
      </w:r>
      <w:proofErr w:type="spellStart"/>
      <w:r>
        <w:t>endocrime</w:t>
      </w:r>
      <w:proofErr w:type="spellEnd"/>
      <w:r>
        <w:t xml:space="preserve"> function support.</w:t>
      </w:r>
    </w:p>
    <w:sectPr w:rsidR="00B90E36" w:rsidRPr="00F35928" w:rsidSect="005F683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5C7"/>
    <w:multiLevelType w:val="hybridMultilevel"/>
    <w:tmpl w:val="D806E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EE0F9D"/>
    <w:multiLevelType w:val="hybridMultilevel"/>
    <w:tmpl w:val="44C81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6"/>
    <w:rsid w:val="001358A2"/>
    <w:rsid w:val="002B7559"/>
    <w:rsid w:val="00472125"/>
    <w:rsid w:val="00491D76"/>
    <w:rsid w:val="00501F29"/>
    <w:rsid w:val="005F683F"/>
    <w:rsid w:val="00651316"/>
    <w:rsid w:val="00682553"/>
    <w:rsid w:val="006D5C10"/>
    <w:rsid w:val="00702E03"/>
    <w:rsid w:val="00772F23"/>
    <w:rsid w:val="008A75C0"/>
    <w:rsid w:val="008D0C93"/>
    <w:rsid w:val="0099661C"/>
    <w:rsid w:val="00B90E36"/>
    <w:rsid w:val="00BA5CA2"/>
    <w:rsid w:val="00BB4318"/>
    <w:rsid w:val="00D16619"/>
    <w:rsid w:val="00D61C4B"/>
    <w:rsid w:val="00E15682"/>
    <w:rsid w:val="00E27395"/>
    <w:rsid w:val="00F35928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E0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8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94B92-CC8D-D74B-8A47-4F6C177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阳</dc:creator>
  <cp:keywords/>
  <dc:description/>
  <cp:lastModifiedBy>李阳</cp:lastModifiedBy>
  <cp:revision>5</cp:revision>
  <dcterms:created xsi:type="dcterms:W3CDTF">2017-06-06T04:51:00Z</dcterms:created>
  <dcterms:modified xsi:type="dcterms:W3CDTF">2017-06-19T10:01:00Z</dcterms:modified>
</cp:coreProperties>
</file>